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57172527" w14:textId="77777777"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E9614D" wp14:editId="274693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49FA99" w14:textId="77777777" w:rsidR="00C747A1" w:rsidRPr="00C747A1" w:rsidRDefault="00C747A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14:paraId="3D1FCAF3" w14:textId="77777777" w:rsidR="00C747A1" w:rsidRPr="00C747A1" w:rsidRDefault="007A63F2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30DF" w:rsidRPr="00C747A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ladimir Siv</w:t>
                                    </w:r>
                                    <w:r w:rsidR="00B330D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č</w:t>
                                    </w:r>
                                    <w:r w:rsidR="00B330DF" w:rsidRPr="00C747A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</w:t>
                                    </w:r>
                                    <w:r w:rsidR="00B330D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V [0</w:t>
                                    </w:r>
                                    <w:r w:rsidR="00B1553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B330D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55/15] </w:t>
                                    </w:r>
                                    <w:r w:rsidR="00D53A3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|</w:t>
                                    </w:r>
                                    <w:r w:rsidR="00B330D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Miodrag milo</w:t>
                                    </w:r>
                                    <w:r w:rsidR="00B330D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šević </w:t>
                                    </w:r>
                                    <w:r w:rsidR="00B330DF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[0228/15]</w:t>
                                    </w:r>
                                    <w:r w:rsidR="00B1553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="00D53A3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|</w:t>
                                    </w:r>
                                    <w:r w:rsidR="00B1553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predrag mitrovi</w:t>
                                    </w:r>
                                    <w:r w:rsidR="00B1553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ć </w:t>
                                    </w:r>
                                    <w:r w:rsidR="00B1553D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[0608/15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96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C49FA99" w14:textId="77777777" w:rsidR="00C747A1" w:rsidRPr="00C747A1" w:rsidRDefault="00C747A1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14:paraId="3D1FCAF3" w14:textId="77777777" w:rsidR="00C747A1" w:rsidRPr="00C747A1" w:rsidRDefault="007A63F2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30DF" w:rsidRPr="00C747A1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ladimir Siv</w:t>
                              </w:r>
                              <w:r w:rsidR="00B330D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č</w:t>
                              </w:r>
                              <w:r w:rsidR="00B330DF" w:rsidRPr="00C747A1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B330D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V [0</w:t>
                              </w:r>
                              <w:r w:rsidR="00B1553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B330D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55/15] </w:t>
                              </w:r>
                              <w:r w:rsidR="00D53A39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|</w:t>
                              </w:r>
                              <w:r w:rsidR="00B330D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Miodrag milo</w:t>
                              </w:r>
                              <w:r w:rsidR="00B330D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šević </w:t>
                              </w:r>
                              <w:r w:rsidR="00B330DF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[0228/15]</w:t>
                              </w:r>
                              <w:r w:rsidR="00B1553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53A39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|</w:t>
                              </w:r>
                              <w:r w:rsidR="00B1553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predrag mitrovi</w:t>
                              </w:r>
                              <w:r w:rsidR="00B1553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ć </w:t>
                              </w:r>
                              <w:r w:rsidR="00B1553D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[0608/15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9D13DD" wp14:editId="7A0FFD5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4C2865" w14:textId="77777777" w:rsidR="00C747A1" w:rsidRDefault="007A63F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47A1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istem za </w:t>
                                      </w:r>
                                      <w:r w:rsidR="00C747A1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odučavanje (Tutor center)</w:t>
                                      </w:r>
                                      <w:r w:rsidR="005279DC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– Korišćeni alat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99D13DD"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74C2865" w14:textId="77777777" w:rsidR="00C747A1" w:rsidRDefault="007A63F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47A1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istem za </w:t>
                                </w:r>
                                <w:r w:rsidR="00C747A1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odučavanje (Tutor center)</w:t>
                                </w:r>
                                <w:r w:rsidR="005279DC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Korišćeni alat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760C2D" wp14:editId="15BE0F0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71AD9" w14:textId="77777777" w:rsidR="00C747A1" w:rsidRPr="0061565F" w:rsidRDefault="007A63F2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30DF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207F84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B330DF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B330DF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207F84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C747A1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747A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0DF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B330DF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B330DF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760C2D"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5EA71AD9" w14:textId="77777777" w:rsidR="00C747A1" w:rsidRPr="0061565F" w:rsidRDefault="007A63F2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30DF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207F84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B330DF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B330DF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207F84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C747A1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C747A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330DF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B330DF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B330DF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52B8D0" wp14:editId="7B88CB6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8753C7" w14:textId="77777777" w:rsidR="00C747A1" w:rsidRDefault="00B330D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52B8D0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8753C7" w14:textId="77777777" w:rsidR="00C747A1" w:rsidRDefault="00B330D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2DF93331" w14:textId="77777777"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14:paraId="1A6E2670" w14:textId="0CD618C3" w:rsidR="00631A0E" w:rsidRPr="0077078D" w:rsidRDefault="00631A0E" w:rsidP="00BE10CA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1. </w:t>
      </w:r>
      <w:r w:rsidR="00097D93">
        <w:rPr>
          <w:rFonts w:ascii="Times New Roman" w:hAnsi="Times New Roman" w:cs="Times New Roman"/>
          <w:b/>
          <w:color w:val="000000" w:themeColor="text1"/>
        </w:rPr>
        <w:t>Alati za pisanje dokumentacije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68A575C1" w14:textId="77777777" w:rsidR="00BE10CA" w:rsidRPr="0077078D" w:rsidRDefault="00631A0E" w:rsidP="00BE10CA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BE10CA">
        <w:rPr>
          <w:rFonts w:ascii="Times New Roman" w:hAnsi="Times New Roman" w:cs="Times New Roman"/>
          <w:b/>
          <w:color w:val="000000" w:themeColor="text1"/>
        </w:rPr>
        <w:t>Prototip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4C66A7F6" w14:textId="5E17D8BA" w:rsidR="00BE10CA" w:rsidRPr="0077078D" w:rsidRDefault="00BE10CA" w:rsidP="00BE10CA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3</w:t>
      </w:r>
      <w:r w:rsidRPr="0077078D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>Modelovanje baze podataka</w:t>
      </w:r>
      <w:r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0EC56909" w14:textId="40F22FBF" w:rsidR="00BE10CA" w:rsidRDefault="00BE10CA" w:rsidP="00BE10CA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color w:val="000000" w:themeColor="text1"/>
        </w:rPr>
        <w:t>4</w:t>
      </w:r>
      <w:r w:rsidRPr="0077078D">
        <w:rPr>
          <w:rFonts w:ascii="Times New Roman" w:hAnsi="Times New Roman" w:cs="Times New Roman"/>
          <w:b/>
          <w:color w:val="000000" w:themeColor="text1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</w:rPr>
        <w:t>Implementacija projekta</w:t>
      </w:r>
      <w:bookmarkStart w:id="0" w:name="_GoBack"/>
      <w:bookmarkEnd w:id="0"/>
      <w:r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03F3BF3E" w14:textId="4FE0A721"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14:paraId="38FC6D4A" w14:textId="77777777"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14:paraId="45C09EA9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14:paraId="46F9797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6BB58BF1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2EC681D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14:paraId="10707837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14:paraId="0121F8B8" w14:textId="77777777" w:rsidTr="003B0336">
        <w:tc>
          <w:tcPr>
            <w:tcW w:w="621" w:type="pct"/>
            <w:noWrap/>
          </w:tcPr>
          <w:p w14:paraId="09939A9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9D037D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</w:t>
            </w:r>
            <w:r w:rsidR="009D037D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2018.</w:t>
            </w:r>
          </w:p>
        </w:tc>
        <w:tc>
          <w:tcPr>
            <w:tcW w:w="470" w:type="pct"/>
          </w:tcPr>
          <w:p w14:paraId="7E9DE9C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14:paraId="0B1EFC4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14:paraId="3EC0AFB8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Vladimir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Sivčev</w:t>
            </w:r>
            <w:proofErr w:type="spellEnd"/>
          </w:p>
        </w:tc>
      </w:tr>
      <w:tr w:rsidR="00EF25DF" w:rsidRPr="00EF25DF" w14:paraId="6BA2ADBD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0F4F5A47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470871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A1BDAA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A07484" w14:textId="77777777" w:rsidR="00EF25DF" w:rsidRPr="00F00575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sr-Latn-RS"/>
              </w:rPr>
            </w:pPr>
          </w:p>
        </w:tc>
      </w:tr>
      <w:tr w:rsidR="00EF25DF" w:rsidRPr="00EF25DF" w14:paraId="425A912D" w14:textId="77777777" w:rsidTr="003B0336">
        <w:tc>
          <w:tcPr>
            <w:tcW w:w="621" w:type="pct"/>
            <w:noWrap/>
          </w:tcPr>
          <w:p w14:paraId="5AF017E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47D2F16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0284FF5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4344D2D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75906D05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78045DD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4F2F1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E9089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FAE78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35C73104" w14:textId="77777777" w:rsidTr="003B0336">
        <w:tc>
          <w:tcPr>
            <w:tcW w:w="621" w:type="pct"/>
            <w:noWrap/>
          </w:tcPr>
          <w:p w14:paraId="40B35041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3A1A95C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28F07D56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2D050CC2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35B02552" w14:textId="77777777"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41947D7A" w14:textId="77777777"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1. </w:t>
      </w:r>
      <w:r w:rsidR="00097D93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Alati za pisanje dokumentacije</w:t>
      </w:r>
    </w:p>
    <w:p w14:paraId="789E7E1E" w14:textId="77777777" w:rsidR="00C747A1" w:rsidRPr="002D3592" w:rsidRDefault="002D3592" w:rsidP="00DA16F4">
      <w:pPr>
        <w:ind w:firstLine="709"/>
        <w:jc w:val="both"/>
      </w:pPr>
      <w:r>
        <w:rPr>
          <w:rFonts w:ascii="Times New Roman" w:hAnsi="Times New Roman" w:cs="Times New Roman"/>
        </w:rPr>
        <w:t xml:space="preserve">Za pisanje dokumentacije projekta korišćen je </w:t>
      </w:r>
      <w:r>
        <w:rPr>
          <w:rFonts w:ascii="Times New Roman" w:hAnsi="Times New Roman" w:cs="Times New Roman"/>
          <w:i/>
        </w:rPr>
        <w:t>Microsoft Office 2017</w:t>
      </w:r>
      <w:r>
        <w:rPr>
          <w:rFonts w:ascii="Times New Roman" w:hAnsi="Times New Roman" w:cs="Times New Roman"/>
        </w:rPr>
        <w:t xml:space="preserve"> paket. Pored toga, za </w:t>
      </w:r>
      <w:r>
        <w:rPr>
          <w:rFonts w:ascii="Times New Roman" w:hAnsi="Times New Roman" w:cs="Times New Roman"/>
          <w:i/>
        </w:rPr>
        <w:t>UML</w:t>
      </w:r>
      <w:r>
        <w:rPr>
          <w:rFonts w:ascii="Times New Roman" w:hAnsi="Times New Roman" w:cs="Times New Roman"/>
        </w:rPr>
        <w:t xml:space="preserve"> dokumente, korišćen je </w:t>
      </w:r>
      <w:r>
        <w:rPr>
          <w:rFonts w:ascii="Times New Roman" w:hAnsi="Times New Roman" w:cs="Times New Roman"/>
          <w:i/>
        </w:rPr>
        <w:t>StarUML 5</w:t>
      </w:r>
      <w:r>
        <w:rPr>
          <w:rFonts w:ascii="Times New Roman" w:hAnsi="Times New Roman" w:cs="Times New Roman"/>
        </w:rPr>
        <w:t xml:space="preserve">, ali pored njega i </w:t>
      </w:r>
      <w:r>
        <w:rPr>
          <w:rFonts w:ascii="Times New Roman" w:hAnsi="Times New Roman" w:cs="Times New Roman"/>
          <w:i/>
        </w:rPr>
        <w:t>PlantUML</w:t>
      </w:r>
      <w:r>
        <w:rPr>
          <w:rFonts w:ascii="Times New Roman" w:hAnsi="Times New Roman" w:cs="Times New Roman"/>
        </w:rPr>
        <w:t xml:space="preserve"> za pisanje skripti koje generišu dijagrame sekvenci (</w:t>
      </w:r>
      <w:r>
        <w:rPr>
          <w:rFonts w:ascii="Times New Roman" w:hAnsi="Times New Roman" w:cs="Times New Roman"/>
          <w:i/>
        </w:rPr>
        <w:t>http://plantuml.com</w:t>
      </w:r>
      <w:r>
        <w:rPr>
          <w:rFonts w:ascii="Times New Roman" w:hAnsi="Times New Roman" w:cs="Times New Roman"/>
        </w:rPr>
        <w:t>).</w:t>
      </w:r>
    </w:p>
    <w:p w14:paraId="73594C11" w14:textId="77777777"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 xml:space="preserve">2. </w:t>
      </w:r>
      <w:r w:rsidR="0086443A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Prototip</w:t>
      </w:r>
    </w:p>
    <w:p w14:paraId="43C81C17" w14:textId="77777777" w:rsidR="00EF7C85" w:rsidRPr="002D3592" w:rsidRDefault="00AE7B5E" w:rsidP="00EF7C85">
      <w:pPr>
        <w:ind w:firstLine="709"/>
        <w:jc w:val="both"/>
      </w:pPr>
      <w:r>
        <w:rPr>
          <w:rFonts w:ascii="Times New Roman" w:hAnsi="Times New Roman" w:cs="Times New Roman"/>
        </w:rPr>
        <w:t xml:space="preserve">Za izradu prvog prototipa (koji je odbačen) korišćen je </w:t>
      </w:r>
      <w:r>
        <w:rPr>
          <w:rFonts w:ascii="Times New Roman" w:hAnsi="Times New Roman" w:cs="Times New Roman"/>
          <w:i/>
        </w:rPr>
        <w:t>Pencil</w:t>
      </w:r>
      <w:r>
        <w:rPr>
          <w:rFonts w:ascii="Times New Roman" w:hAnsi="Times New Roman" w:cs="Times New Roman"/>
        </w:rPr>
        <w:t>. Međutim, projektna odluka je donešena</w:t>
      </w:r>
      <w:r w:rsidR="00ED48B1">
        <w:rPr>
          <w:rFonts w:ascii="Times New Roman" w:hAnsi="Times New Roman" w:cs="Times New Roman"/>
        </w:rPr>
        <w:t xml:space="preserve"> da se dati prototip odbaci i da se kreira novi koji će imati i upotrebnu vrednost u okviru implementacije samog projekta. Za ovo, korišćen je </w:t>
      </w:r>
      <w:r w:rsidR="00ED48B1">
        <w:rPr>
          <w:rFonts w:ascii="Times New Roman" w:hAnsi="Times New Roman" w:cs="Times New Roman"/>
          <w:i/>
        </w:rPr>
        <w:t>Notepad++</w:t>
      </w:r>
      <w:r w:rsidR="00ED48B1">
        <w:rPr>
          <w:rFonts w:ascii="Times New Roman" w:hAnsi="Times New Roman" w:cs="Times New Roman"/>
        </w:rPr>
        <w:t xml:space="preserve">, pomoću koga je html prototip izgrađen, korišćenjem </w:t>
      </w:r>
      <w:r w:rsidR="00ED48B1">
        <w:rPr>
          <w:rFonts w:ascii="Times New Roman" w:hAnsi="Times New Roman" w:cs="Times New Roman"/>
          <w:i/>
        </w:rPr>
        <w:t>html5</w:t>
      </w:r>
      <w:r w:rsidR="00ED48B1">
        <w:rPr>
          <w:rFonts w:ascii="Times New Roman" w:hAnsi="Times New Roman" w:cs="Times New Roman"/>
        </w:rPr>
        <w:t xml:space="preserve">, </w:t>
      </w:r>
      <w:r w:rsidR="00ED48B1">
        <w:rPr>
          <w:rFonts w:ascii="Times New Roman" w:hAnsi="Times New Roman" w:cs="Times New Roman"/>
          <w:i/>
        </w:rPr>
        <w:t>css3</w:t>
      </w:r>
      <w:r w:rsidR="00557223">
        <w:rPr>
          <w:rFonts w:ascii="Times New Roman" w:hAnsi="Times New Roman" w:cs="Times New Roman"/>
        </w:rPr>
        <w:t xml:space="preserve"> (+</w:t>
      </w:r>
      <w:r w:rsidR="00557223">
        <w:rPr>
          <w:rFonts w:ascii="Times New Roman" w:hAnsi="Times New Roman" w:cs="Times New Roman"/>
          <w:i/>
        </w:rPr>
        <w:t>bootstrap</w:t>
      </w:r>
      <w:r w:rsidR="00557223">
        <w:rPr>
          <w:rFonts w:ascii="Times New Roman" w:hAnsi="Times New Roman" w:cs="Times New Roman"/>
        </w:rPr>
        <w:t>)</w:t>
      </w:r>
      <w:r w:rsidR="00ED48B1">
        <w:rPr>
          <w:rFonts w:ascii="Times New Roman" w:hAnsi="Times New Roman" w:cs="Times New Roman"/>
        </w:rPr>
        <w:t xml:space="preserve"> i </w:t>
      </w:r>
      <w:r w:rsidR="00ED48B1">
        <w:rPr>
          <w:rFonts w:ascii="Times New Roman" w:hAnsi="Times New Roman" w:cs="Times New Roman"/>
          <w:i/>
        </w:rPr>
        <w:t>jquery</w:t>
      </w:r>
      <w:r w:rsidR="00ED48B1">
        <w:rPr>
          <w:rFonts w:ascii="Times New Roman" w:hAnsi="Times New Roman" w:cs="Times New Roman"/>
        </w:rPr>
        <w:t xml:space="preserve"> (</w:t>
      </w:r>
      <w:r w:rsidR="00ED48B1">
        <w:rPr>
          <w:rFonts w:ascii="Times New Roman" w:hAnsi="Times New Roman" w:cs="Times New Roman"/>
          <w:i/>
        </w:rPr>
        <w:t>javascript</w:t>
      </w:r>
      <w:r w:rsidR="00ED48B1">
        <w:rPr>
          <w:rFonts w:ascii="Times New Roman" w:hAnsi="Times New Roman" w:cs="Times New Roman"/>
        </w:rPr>
        <w:t>).</w:t>
      </w:r>
      <w:r w:rsidR="00EF7C85" w:rsidRPr="00EF7C85">
        <w:t xml:space="preserve"> </w:t>
      </w:r>
    </w:p>
    <w:p w14:paraId="6EEA7831" w14:textId="77777777" w:rsidR="00EF7C85" w:rsidRPr="00F5773D" w:rsidRDefault="00EF7C85" w:rsidP="00EF7C85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3</w:t>
      </w: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Modelovanje baze podataka</w:t>
      </w:r>
    </w:p>
    <w:p w14:paraId="3411E7D6" w14:textId="77777777" w:rsidR="003E3A39" w:rsidRPr="002D3592" w:rsidRDefault="00EF7C85" w:rsidP="003E3A39">
      <w:pPr>
        <w:ind w:firstLine="709"/>
        <w:jc w:val="both"/>
      </w:pPr>
      <w:r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 xml:space="preserve">modelovanje baze podataka korišćen je alat </w:t>
      </w:r>
      <w:r>
        <w:rPr>
          <w:rFonts w:ascii="Times New Roman" w:hAnsi="Times New Roman" w:cs="Times New Roman"/>
          <w:i/>
        </w:rPr>
        <w:t>ERWin Data Modeller</w:t>
      </w:r>
      <w:r>
        <w:rPr>
          <w:rFonts w:ascii="Times New Roman" w:hAnsi="Times New Roman" w:cs="Times New Roman"/>
        </w:rPr>
        <w:t>.</w:t>
      </w:r>
      <w:r w:rsidR="003E3A39" w:rsidRPr="003E3A39">
        <w:t xml:space="preserve"> </w:t>
      </w:r>
    </w:p>
    <w:p w14:paraId="2DF7D648" w14:textId="77777777" w:rsidR="003E3A39" w:rsidRPr="00F5773D" w:rsidRDefault="003E3A39" w:rsidP="003E3A39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4</w:t>
      </w: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Implementacija projekta</w:t>
      </w:r>
    </w:p>
    <w:p w14:paraId="17E46452" w14:textId="77777777" w:rsidR="00D163A2" w:rsidRPr="005C0C30" w:rsidRDefault="003E3A39" w:rsidP="00F37B4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</w:t>
      </w:r>
      <w:r>
        <w:rPr>
          <w:rFonts w:ascii="Times New Roman" w:hAnsi="Times New Roman" w:cs="Times New Roman"/>
        </w:rPr>
        <w:t xml:space="preserve">implementaciju korišćen je </w:t>
      </w:r>
      <w:r>
        <w:rPr>
          <w:rFonts w:ascii="Times New Roman" w:hAnsi="Times New Roman" w:cs="Times New Roman"/>
          <w:i/>
        </w:rPr>
        <w:t>XAMPP</w:t>
      </w:r>
      <w:r>
        <w:rPr>
          <w:rFonts w:ascii="Times New Roman" w:hAnsi="Times New Roman" w:cs="Times New Roman"/>
        </w:rPr>
        <w:t xml:space="preserve"> aplikativni server, odnosno njegov </w:t>
      </w:r>
      <w:r>
        <w:rPr>
          <w:rFonts w:ascii="Times New Roman" w:hAnsi="Times New Roman" w:cs="Times New Roman"/>
          <w:i/>
        </w:rPr>
        <w:t>apache</w:t>
      </w:r>
      <w:r>
        <w:rPr>
          <w:rFonts w:ascii="Times New Roman" w:hAnsi="Times New Roman" w:cs="Times New Roman"/>
        </w:rPr>
        <w:t xml:space="preserve"> web server i </w:t>
      </w:r>
      <w:r>
        <w:rPr>
          <w:rFonts w:ascii="Times New Roman" w:hAnsi="Times New Roman" w:cs="Times New Roman"/>
          <w:i/>
        </w:rPr>
        <w:t>mysql</w:t>
      </w:r>
      <w:r>
        <w:rPr>
          <w:rFonts w:ascii="Times New Roman" w:hAnsi="Times New Roman" w:cs="Times New Roman"/>
        </w:rPr>
        <w:t xml:space="preserve"> server za bazu podataka. </w:t>
      </w:r>
      <w:r>
        <w:rPr>
          <w:rFonts w:ascii="Times New Roman" w:hAnsi="Times New Roman" w:cs="Times New Roman"/>
          <w:i/>
        </w:rPr>
        <w:t>GitHub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i/>
        </w:rPr>
        <w:t>Git</w:t>
      </w:r>
      <w:r>
        <w:rPr>
          <w:rFonts w:ascii="Times New Roman" w:hAnsi="Times New Roman" w:cs="Times New Roman"/>
        </w:rPr>
        <w:t xml:space="preserve"> su korišćeni kao alati za posredstvo u timu i sam timski rad. Web aplikacija je bazirana na </w:t>
      </w:r>
      <w:r>
        <w:rPr>
          <w:rFonts w:ascii="Times New Roman" w:hAnsi="Times New Roman" w:cs="Times New Roman"/>
          <w:i/>
        </w:rPr>
        <w:t>PHP</w:t>
      </w:r>
      <w:r>
        <w:rPr>
          <w:rFonts w:ascii="Times New Roman" w:hAnsi="Times New Roman" w:cs="Times New Roman"/>
        </w:rPr>
        <w:t xml:space="preserve">-u, a konkretno korišćen je </w:t>
      </w:r>
      <w:r>
        <w:rPr>
          <w:rFonts w:ascii="Times New Roman" w:hAnsi="Times New Roman" w:cs="Times New Roman"/>
          <w:i/>
        </w:rPr>
        <w:t>CodeIgniter</w:t>
      </w:r>
      <w:r>
        <w:rPr>
          <w:rFonts w:ascii="Times New Roman" w:hAnsi="Times New Roman" w:cs="Times New Roman"/>
        </w:rPr>
        <w:t xml:space="preserve"> MVC Framework za implementaciju aplikacije na serverskoj strani. Takođe, korišćen je i </w:t>
      </w:r>
      <w:r>
        <w:rPr>
          <w:rFonts w:ascii="Times New Roman" w:hAnsi="Times New Roman" w:cs="Times New Roman"/>
          <w:i/>
        </w:rPr>
        <w:t>Doctrine</w:t>
      </w:r>
      <w:r>
        <w:rPr>
          <w:rFonts w:ascii="Times New Roman" w:hAnsi="Times New Roman" w:cs="Times New Roman"/>
        </w:rPr>
        <w:t xml:space="preserve"> ORM Framework</w:t>
      </w:r>
      <w:r w:rsidR="00F37B42">
        <w:rPr>
          <w:rFonts w:ascii="Times New Roman" w:hAnsi="Times New Roman" w:cs="Times New Roman"/>
        </w:rPr>
        <w:t xml:space="preserve"> za pristup podacima u bazi. Za klijentski deo, većina koda je preuzeta iz prototipa, a samim tim i tehnologije/biblioteke korišćene za izradu njega su bile uključene u konkretnoj implementaciji projekta.</w:t>
      </w:r>
    </w:p>
    <w:sectPr w:rsidR="00D163A2" w:rsidRPr="005C0C30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E56F5" w14:textId="77777777" w:rsidR="007A63F2" w:rsidRDefault="007A63F2" w:rsidP="007A7841">
      <w:pPr>
        <w:spacing w:after="0" w:line="240" w:lineRule="auto"/>
      </w:pPr>
      <w:r>
        <w:separator/>
      </w:r>
    </w:p>
  </w:endnote>
  <w:endnote w:type="continuationSeparator" w:id="0">
    <w:p w14:paraId="209C7A4D" w14:textId="77777777" w:rsidR="007A63F2" w:rsidRDefault="007A63F2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0052EC" w:rsidRPr="00655840" w14:paraId="2C43EAD4" w14:textId="77777777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14:paraId="7289BADC" w14:textId="77777777" w:rsidR="000052EC" w:rsidRPr="00655840" w:rsidRDefault="000052EC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14:paraId="28D270F3" w14:textId="77777777" w:rsidR="000052EC" w:rsidRPr="00655840" w:rsidRDefault="000052EC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80759C" w:rsidRPr="00655840" w14:paraId="4DFB970B" w14:textId="77777777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14:paraId="4494849B" w14:textId="77777777" w:rsidR="0080759C" w:rsidRPr="00AE43B5" w:rsidRDefault="00D900B3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Principi 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14:paraId="10B013FD" w14:textId="77777777" w:rsidR="0080759C" w:rsidRPr="00AE43B5" w:rsidRDefault="0080759C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7F84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DE5B6F" w14:textId="77777777" w:rsidR="000052EC" w:rsidRPr="00655840" w:rsidRDefault="000052EC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226170" w14:paraId="6C2EA83F" w14:textId="77777777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14:paraId="4E2F4C5C" w14:textId="77777777" w:rsidR="00226170" w:rsidRDefault="00226170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14:paraId="07914C74" w14:textId="77777777" w:rsidR="00226170" w:rsidRDefault="00226170">
          <w:pPr>
            <w:pStyle w:val="Header"/>
            <w:jc w:val="right"/>
            <w:rPr>
              <w:caps/>
              <w:sz w:val="18"/>
            </w:rPr>
          </w:pPr>
        </w:p>
      </w:tc>
    </w:tr>
    <w:tr w:rsidR="00226170" w14:paraId="1ED3DA37" w14:textId="77777777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14:paraId="54F97C3C" w14:textId="77777777" w:rsidR="00226170" w:rsidRDefault="0022617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ladimir SivčeV [0155/15] | Miodrag milošević [0228/15] | predrag mitrović [0608/15]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14:paraId="021FF3AD" w14:textId="77777777" w:rsidR="00226170" w:rsidRDefault="00BA41C1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 w:rsidR="00226170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26170"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="00226170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B2B1D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="00226170"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0672375" w14:textId="77777777" w:rsidR="00226170" w:rsidRDefault="00226170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D29FEC" w14:textId="77777777" w:rsidR="007A63F2" w:rsidRDefault="007A63F2" w:rsidP="007A7841">
      <w:pPr>
        <w:spacing w:after="0" w:line="240" w:lineRule="auto"/>
      </w:pPr>
      <w:r>
        <w:separator/>
      </w:r>
    </w:p>
  </w:footnote>
  <w:footnote w:type="continuationSeparator" w:id="0">
    <w:p w14:paraId="742EE926" w14:textId="77777777" w:rsidR="007A63F2" w:rsidRDefault="007A63F2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F3FC" w14:textId="77777777" w:rsidR="006048F6" w:rsidRPr="00152B2D" w:rsidRDefault="008D7DAD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45152" wp14:editId="49708277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="00C6654D"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="00C6654D"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="00152B2D"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</w:t>
    </w:r>
    <w:r w:rsidR="00C6654D" w:rsidRPr="005E08C6">
      <w:rPr>
        <w:rFonts w:ascii="Times New Roman" w:hAnsi="Times New Roman" w:cs="Times New Roman"/>
        <w:b/>
        <w:i/>
        <w:color w:val="323E4F" w:themeColor="text2" w:themeShade="BF"/>
      </w:rPr>
      <w:t>Tutor Center</w:t>
    </w:r>
    <w:r w:rsidR="00152B2D" w:rsidRPr="005E08C6">
      <w:rPr>
        <w:rFonts w:ascii="Times New Roman" w:hAnsi="Times New Roman" w:cs="Times New Roman"/>
        <w:b/>
        <w:i/>
        <w:color w:val="323E4F" w:themeColor="text2" w:themeShade="BF"/>
      </w:rPr>
      <w:t>)</w:t>
    </w:r>
    <w:r w:rsidR="00C6654D"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="00C6654D"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72C06" w14:textId="77777777" w:rsidR="00BA41C1" w:rsidRDefault="00BA4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4A0C7E"/>
    <w:multiLevelType w:val="hybridMultilevel"/>
    <w:tmpl w:val="D444CAEC"/>
    <w:lvl w:ilvl="0" w:tplc="2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5050F"/>
    <w:rsid w:val="00065F02"/>
    <w:rsid w:val="00090645"/>
    <w:rsid w:val="00097D93"/>
    <w:rsid w:val="000B4B74"/>
    <w:rsid w:val="000D7D1A"/>
    <w:rsid w:val="000E18AC"/>
    <w:rsid w:val="000E25CB"/>
    <w:rsid w:val="000F0CF8"/>
    <w:rsid w:val="00133D23"/>
    <w:rsid w:val="00152B2D"/>
    <w:rsid w:val="00201106"/>
    <w:rsid w:val="00207F84"/>
    <w:rsid w:val="00226170"/>
    <w:rsid w:val="00255AF9"/>
    <w:rsid w:val="002666CC"/>
    <w:rsid w:val="0027744B"/>
    <w:rsid w:val="002D3592"/>
    <w:rsid w:val="002D5330"/>
    <w:rsid w:val="002F251E"/>
    <w:rsid w:val="002F5226"/>
    <w:rsid w:val="00303E1E"/>
    <w:rsid w:val="00315A6F"/>
    <w:rsid w:val="003213CF"/>
    <w:rsid w:val="0033003B"/>
    <w:rsid w:val="0033759D"/>
    <w:rsid w:val="0035312D"/>
    <w:rsid w:val="00382078"/>
    <w:rsid w:val="003964DD"/>
    <w:rsid w:val="003B0336"/>
    <w:rsid w:val="003B7819"/>
    <w:rsid w:val="003D2C8E"/>
    <w:rsid w:val="003E3A39"/>
    <w:rsid w:val="003F4900"/>
    <w:rsid w:val="00474E60"/>
    <w:rsid w:val="004D2773"/>
    <w:rsid w:val="00505061"/>
    <w:rsid w:val="005279DC"/>
    <w:rsid w:val="00530B0C"/>
    <w:rsid w:val="00557223"/>
    <w:rsid w:val="005B142B"/>
    <w:rsid w:val="005B2873"/>
    <w:rsid w:val="005C0C30"/>
    <w:rsid w:val="005E08C6"/>
    <w:rsid w:val="006048F6"/>
    <w:rsid w:val="0061565F"/>
    <w:rsid w:val="00631A0E"/>
    <w:rsid w:val="00637EDF"/>
    <w:rsid w:val="00650D2D"/>
    <w:rsid w:val="00655840"/>
    <w:rsid w:val="0067526A"/>
    <w:rsid w:val="006A76FB"/>
    <w:rsid w:val="006E342B"/>
    <w:rsid w:val="006F115B"/>
    <w:rsid w:val="0077078D"/>
    <w:rsid w:val="00792C72"/>
    <w:rsid w:val="007A63F2"/>
    <w:rsid w:val="007A7841"/>
    <w:rsid w:val="00800DF4"/>
    <w:rsid w:val="0080759C"/>
    <w:rsid w:val="008166B8"/>
    <w:rsid w:val="00823DE2"/>
    <w:rsid w:val="00823FC6"/>
    <w:rsid w:val="0086443A"/>
    <w:rsid w:val="008B069E"/>
    <w:rsid w:val="008B10D6"/>
    <w:rsid w:val="008B3FFE"/>
    <w:rsid w:val="008C789F"/>
    <w:rsid w:val="008D7DAD"/>
    <w:rsid w:val="008E24D8"/>
    <w:rsid w:val="0091573E"/>
    <w:rsid w:val="00915D71"/>
    <w:rsid w:val="00946323"/>
    <w:rsid w:val="009A3ED1"/>
    <w:rsid w:val="009B2B1D"/>
    <w:rsid w:val="009D037D"/>
    <w:rsid w:val="009F01A0"/>
    <w:rsid w:val="00A111C5"/>
    <w:rsid w:val="00A130A1"/>
    <w:rsid w:val="00A40A0F"/>
    <w:rsid w:val="00A539DE"/>
    <w:rsid w:val="00A54EA1"/>
    <w:rsid w:val="00A635A7"/>
    <w:rsid w:val="00A76A24"/>
    <w:rsid w:val="00A777DA"/>
    <w:rsid w:val="00A97C61"/>
    <w:rsid w:val="00AE43B5"/>
    <w:rsid w:val="00AE5A03"/>
    <w:rsid w:val="00AE7B5E"/>
    <w:rsid w:val="00AF0D9D"/>
    <w:rsid w:val="00AF4586"/>
    <w:rsid w:val="00AF4DC8"/>
    <w:rsid w:val="00B143C0"/>
    <w:rsid w:val="00B1553D"/>
    <w:rsid w:val="00B31F89"/>
    <w:rsid w:val="00B330DF"/>
    <w:rsid w:val="00B57419"/>
    <w:rsid w:val="00B773D6"/>
    <w:rsid w:val="00B82C6D"/>
    <w:rsid w:val="00B85A77"/>
    <w:rsid w:val="00BA41C1"/>
    <w:rsid w:val="00BC4FA4"/>
    <w:rsid w:val="00BE10CA"/>
    <w:rsid w:val="00C12FD7"/>
    <w:rsid w:val="00C2267C"/>
    <w:rsid w:val="00C6654D"/>
    <w:rsid w:val="00C73291"/>
    <w:rsid w:val="00C747A1"/>
    <w:rsid w:val="00C82F94"/>
    <w:rsid w:val="00D07876"/>
    <w:rsid w:val="00D10CC1"/>
    <w:rsid w:val="00D163A2"/>
    <w:rsid w:val="00D2295B"/>
    <w:rsid w:val="00D53A39"/>
    <w:rsid w:val="00D53A97"/>
    <w:rsid w:val="00D900B3"/>
    <w:rsid w:val="00D92506"/>
    <w:rsid w:val="00D95595"/>
    <w:rsid w:val="00DA16F4"/>
    <w:rsid w:val="00DC3F0A"/>
    <w:rsid w:val="00DD166C"/>
    <w:rsid w:val="00E15C84"/>
    <w:rsid w:val="00E538B7"/>
    <w:rsid w:val="00E71898"/>
    <w:rsid w:val="00E95DC9"/>
    <w:rsid w:val="00EB1B64"/>
    <w:rsid w:val="00ED48B1"/>
    <w:rsid w:val="00EE4FD7"/>
    <w:rsid w:val="00EF25DF"/>
    <w:rsid w:val="00EF7C85"/>
    <w:rsid w:val="00F00575"/>
    <w:rsid w:val="00F2104B"/>
    <w:rsid w:val="00F37B42"/>
    <w:rsid w:val="00F411B3"/>
    <w:rsid w:val="00F5773D"/>
    <w:rsid w:val="00F816AB"/>
    <w:rsid w:val="00FC3A1F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C072D37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4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342E43"/>
    <w:rsid w:val="005A3B70"/>
    <w:rsid w:val="00606C42"/>
    <w:rsid w:val="006A11CB"/>
    <w:rsid w:val="00711E61"/>
    <w:rsid w:val="009373C0"/>
    <w:rsid w:val="0096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94C22-EF35-4A7F-9189-3A010AAE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 – Korišćeni alati</dc:title>
  <dc:subject>Principi softverskog inženjerstva</dc:subject>
  <dc:creator>Vladimir SivčeV [0155/15] | Miodrag milošević [0228/15] | predrag mitrović [0608/15]</dc:creator>
  <cp:keywords/>
  <dc:description/>
  <cp:lastModifiedBy>vladimir</cp:lastModifiedBy>
  <cp:revision>121</cp:revision>
  <dcterms:created xsi:type="dcterms:W3CDTF">2018-03-01T16:48:00Z</dcterms:created>
  <dcterms:modified xsi:type="dcterms:W3CDTF">2018-06-05T18:15:00Z</dcterms:modified>
</cp:coreProperties>
</file>